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D9CF3" w14:textId="77777777" w:rsidR="00E20B95" w:rsidRDefault="00CF63D6" w:rsidP="009E4C72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 xml:space="preserve">BLICA </w:t>
      </w:r>
      <w:r w:rsidR="00B609E4">
        <w:rPr>
          <w:rFonts w:ascii="Encode Sans" w:hAnsi="Encode Sans" w:cs="Arial"/>
          <w:b/>
        </w:rPr>
        <w:t>2023</w:t>
      </w:r>
    </w:p>
    <w:p w14:paraId="50A317A2" w14:textId="77777777" w:rsidR="00D1320D" w:rsidRPr="007D2823" w:rsidRDefault="00D1320D" w:rsidP="00D1320D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p w14:paraId="257A7DA3" w14:textId="028C8AF2" w:rsidR="00EA37A8" w:rsidRDefault="00EA37A8" w:rsidP="009E4C72">
      <w:pPr>
        <w:jc w:val="center"/>
        <w:rPr>
          <w:rFonts w:ascii="Encode Sans" w:hAnsi="Encode Sans" w:cs="DIN Pro Regular"/>
          <w:b/>
        </w:rPr>
      </w:pPr>
      <w:r w:rsidRPr="00EA37A8">
        <w:rPr>
          <w:noProof/>
          <w:lang w:eastAsia="es-MX"/>
        </w:rPr>
        <w:drawing>
          <wp:inline distT="0" distB="0" distL="0" distR="0" wp14:anchorId="247299DF" wp14:editId="08233083">
            <wp:extent cx="5857545" cy="4371260"/>
            <wp:effectExtent l="0" t="0" r="0" b="0"/>
            <wp:docPr id="185139160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732" cy="439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D602FFA" w14:textId="085A6AF4" w:rsidR="00E41766" w:rsidRDefault="00E41766" w:rsidP="009E4C72">
      <w:pPr>
        <w:jc w:val="center"/>
        <w:rPr>
          <w:rFonts w:ascii="Encode Sans" w:hAnsi="Encode Sans" w:cs="DIN Pro Regular"/>
          <w:b/>
        </w:rPr>
      </w:pPr>
    </w:p>
    <w:p w14:paraId="5E9F8D09" w14:textId="77777777" w:rsidR="00F65636" w:rsidRDefault="00F65636" w:rsidP="009E4C72">
      <w:pPr>
        <w:jc w:val="center"/>
        <w:rPr>
          <w:rFonts w:ascii="Encode Sans" w:hAnsi="Encode Sans" w:cs="DIN Pro Regular"/>
          <w:b/>
        </w:rPr>
      </w:pPr>
    </w:p>
    <w:p w14:paraId="424A8403" w14:textId="77777777" w:rsidR="00D1320D" w:rsidRDefault="00D1320D" w:rsidP="00D1320D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lastRenderedPageBreak/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 xml:space="preserve">BLICA </w:t>
      </w:r>
      <w:r>
        <w:rPr>
          <w:rFonts w:ascii="Encode Sans" w:hAnsi="Encode Sans" w:cs="Arial"/>
          <w:b/>
        </w:rPr>
        <w:t>2023</w:t>
      </w:r>
    </w:p>
    <w:p w14:paraId="3FB73A43" w14:textId="77777777" w:rsidR="00D1320D" w:rsidRPr="007D2823" w:rsidRDefault="00D1320D" w:rsidP="00D1320D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p w14:paraId="4D8D5AAF" w14:textId="15F48248" w:rsidR="00AB5EA6" w:rsidRPr="007D2823" w:rsidRDefault="00783542" w:rsidP="009E4C72">
      <w:pPr>
        <w:jc w:val="center"/>
        <w:rPr>
          <w:rFonts w:ascii="Encode Sans" w:hAnsi="Encode Sans" w:cs="DIN Pro Regular"/>
          <w:b/>
        </w:rPr>
      </w:pPr>
      <w:r w:rsidRPr="00783542">
        <w:rPr>
          <w:noProof/>
          <w:lang w:eastAsia="es-MX"/>
        </w:rPr>
        <w:drawing>
          <wp:inline distT="0" distB="0" distL="0" distR="0" wp14:anchorId="003DF7EF" wp14:editId="2C1171F4">
            <wp:extent cx="5438775" cy="3763187"/>
            <wp:effectExtent l="0" t="0" r="0" b="8890"/>
            <wp:docPr id="199969944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087" cy="379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D0E0B" w14:textId="7342E7A4" w:rsidR="004E171C" w:rsidRDefault="00D1320D" w:rsidP="00783542">
      <w:pPr>
        <w:tabs>
          <w:tab w:val="left" w:pos="11760"/>
        </w:tabs>
        <w:rPr>
          <w:rFonts w:cs="DIN Pro Regular"/>
        </w:rPr>
      </w:pPr>
      <w:r>
        <w:rPr>
          <w:rFonts w:cs="DIN Pro Regular"/>
        </w:rPr>
        <w:t xml:space="preserve">                              </w:t>
      </w:r>
    </w:p>
    <w:sectPr w:rsidR="004E171C" w:rsidSect="009E1F1F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FEFDE" w14:textId="77777777" w:rsidR="00E262C0" w:rsidRDefault="00E262C0" w:rsidP="00EA5418">
      <w:pPr>
        <w:spacing w:after="0" w:line="240" w:lineRule="auto"/>
      </w:pPr>
      <w:r>
        <w:separator/>
      </w:r>
    </w:p>
  </w:endnote>
  <w:endnote w:type="continuationSeparator" w:id="0">
    <w:p w14:paraId="33ED65C7" w14:textId="77777777" w:rsidR="00E262C0" w:rsidRDefault="00E262C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Calibri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E9CBA" w14:textId="77777777"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17A566" wp14:editId="25310270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2E6E121D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Dp+eqD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14:paraId="527F718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2937A" w14:textId="77777777" w:rsidR="00F22116" w:rsidRDefault="00F22116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643747FF" wp14:editId="37D1DC27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006965" w14:textId="77777777" w:rsidR="008E3652" w:rsidRPr="004F57C5" w:rsidRDefault="00486AE1" w:rsidP="008E3652">
    <w:pPr>
      <w:pStyle w:val="Piedepgina"/>
      <w:jc w:val="center"/>
      <w:rPr>
        <w:rFonts w:ascii="Arial" w:hAnsi="Arial" w:cs="Arial"/>
      </w:rPr>
    </w:pPr>
    <w:r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225F99" w:rsidRPr="00225F99">
      <w:rPr>
        <w:rFonts w:ascii="Arial" w:hAnsi="Arial" w:cs="Arial"/>
        <w:noProof/>
        <w:lang w:val="es-ES"/>
      </w:rPr>
      <w:t>1</w:t>
    </w:r>
    <w:r w:rsidR="008E3652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6AB77" w14:textId="77777777" w:rsidR="00E262C0" w:rsidRDefault="00E262C0" w:rsidP="00EA5418">
      <w:pPr>
        <w:spacing w:after="0" w:line="240" w:lineRule="auto"/>
      </w:pPr>
      <w:r>
        <w:separator/>
      </w:r>
    </w:p>
  </w:footnote>
  <w:footnote w:type="continuationSeparator" w:id="0">
    <w:p w14:paraId="26545A28" w14:textId="77777777" w:rsidR="00E262C0" w:rsidRDefault="00E262C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BEEAC" w14:textId="77777777"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43BE2937" wp14:editId="713FFBEB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787D5" w14:textId="77777777"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1B22AAAE" w14:textId="77777777"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DE259E" w14:textId="77777777"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14:paraId="5A56171B" w14:textId="77777777"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33C158A0" w14:textId="77777777"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group w14:anchorId="43BE2937" id="6 Grupo" o:spid="_x0000_s1026" style="position:absolute;margin-left:231pt;margin-top:-21.9pt;width:249.8pt;height:39.25pt;z-index:25165619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jurlbS3eRvuoCxx6DmuB/Zh/aZ8N/tbfB/TvHHhMah/Ye&#10;qSSxwfbYfJmzG5Rsrk4+ZT3qeZX5eplKtTVRUm/eabS6tK138rr7z0KiiiqNQ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Df2xvLKWJW2mRCuT2yMV4v8A8E9P2Srr9iX9&#10;lvQ/h3fa1b+ILjR5rmU3sNubdJPNmaTGwsxGN2Ote3UUeZ3U8yxFPB1MBF/u6koSkrLWUFNRd91Z&#10;TlotHfXZBRRRQcI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+&#10;LG9v71G9v71Jj2ox7UGY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G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n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t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3fyRwdcDAABrCwAADgAAAAAAAAAAAAAAAAA8AgAA&#10;ZHJzL2Uyb0RvYy54bWxQSwECLQAKAAAAAAAAACEAYx6KoR4SAQAeEgEAFQAAAAAAAAAAAAAAAAA/&#10;BgAAZHJzL21lZGlhL2ltYWdlMS5qcGVnUEsBAi0AFAAGAAgAAAAhAL26pLXiAAAACgEAAA8AAAAA&#10;AAAAAAAAAAAAkB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08F787D5" w14:textId="77777777"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1B22AAAE" w14:textId="77777777"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79DE259E" w14:textId="77777777"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14:paraId="5A56171B" w14:textId="77777777"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33C158A0" w14:textId="77777777"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EB05783" wp14:editId="0E1A2139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2F647752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Mg1G0P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64323" w14:textId="1BF79CBE" w:rsidR="00EB3E19" w:rsidRDefault="00225F99" w:rsidP="0013011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w:drawing>
        <wp:anchor distT="0" distB="0" distL="114300" distR="114300" simplePos="0" relativeHeight="251747328" behindDoc="0" locked="0" layoutInCell="1" allowOverlap="1" wp14:anchorId="1B793903" wp14:editId="0544EA1C">
          <wp:simplePos x="0" y="0"/>
          <wp:positionH relativeFrom="margin">
            <wp:posOffset>-403860</wp:posOffset>
          </wp:positionH>
          <wp:positionV relativeFrom="margin">
            <wp:posOffset>-830580</wp:posOffset>
          </wp:positionV>
          <wp:extent cx="1971675" cy="685800"/>
          <wp:effectExtent l="0" t="0" r="9525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97167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9A5867" w14:textId="4E425583" w:rsidR="00CF63D6" w:rsidRPr="00442023" w:rsidRDefault="00442023" w:rsidP="00F42452">
    <w:pPr>
      <w:pStyle w:val="Encabezado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CCB8F2" wp14:editId="5C273F6E">
              <wp:simplePos x="0" y="0"/>
              <wp:positionH relativeFrom="column">
                <wp:posOffset>7067550</wp:posOffset>
              </wp:positionH>
              <wp:positionV relativeFrom="paragraph">
                <wp:posOffset>9525</wp:posOffset>
              </wp:positionV>
              <wp:extent cx="1297940" cy="446405"/>
              <wp:effectExtent l="0" t="0" r="0" b="0"/>
              <wp:wrapNone/>
              <wp:docPr id="6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97940" cy="4464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7293A38" w14:textId="0F7FAE16" w:rsidR="00486EF3" w:rsidRPr="007D2823" w:rsidRDefault="005F705E" w:rsidP="00486E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Encode Sans" w:hAnsi="Encode Sans" w:cs="DIN Pro Regular"/>
                            </w:rPr>
                          </w:pPr>
                          <w:r>
                            <w:rPr>
                              <w:rFonts w:ascii="Encode Sans" w:hAnsi="Encode Sans" w:cs="DIN Pro Regular"/>
                              <w:noProof/>
                            </w:rPr>
                            <w:drawing>
                              <wp:inline distT="0" distB="0" distL="0" distR="0" wp14:anchorId="30464D39" wp14:editId="12322E18">
                                <wp:extent cx="1019175" cy="285750"/>
                                <wp:effectExtent l="0" t="0" r="9525" b="0"/>
                                <wp:docPr id="1851391595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03787882" name="Imagen 1303787882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19175" cy="2857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2 Rectángulo" o:spid="_x0000_s1031" style="position:absolute;margin-left:556.5pt;margin-top:.75pt;width:102.2pt;height:3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" fillcolor="window" stroked="f" strokeweight="1pt">
              <v:path arrowok="t"/>
              <v:textbox>
                <w:txbxContent>
                  <w:p w14:paraId="77293A38" w14:textId="0F7FAE16" w:rsidR="00486EF3" w:rsidRPr="007D2823" w:rsidRDefault="005F705E" w:rsidP="00486EF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Encode Sans" w:hAnsi="Encode Sans" w:cs="DIN Pro Regular"/>
                      </w:rPr>
                    </w:pPr>
                    <w:r>
                      <w:rPr>
                        <w:rFonts w:ascii="Encode Sans" w:hAnsi="Encode Sans" w:cs="DIN Pro Regular"/>
                        <w:noProof/>
                      </w:rPr>
                      <w:drawing>
                        <wp:inline distT="0" distB="0" distL="0" distR="0" wp14:anchorId="30464D39" wp14:editId="12322E18">
                          <wp:extent cx="1019175" cy="285750"/>
                          <wp:effectExtent l="0" t="0" r="9525" b="0"/>
                          <wp:docPr id="1851391595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03787882" name="Imagen 1303787882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19175" cy="2857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F42452">
      <w:rPr>
        <w:rFonts w:ascii="Encode Sans" w:hAnsi="Encode Sans" w:cs="Arial"/>
      </w:rPr>
      <w:t xml:space="preserve"> </w:t>
    </w:r>
    <w:r w:rsidR="00225F99">
      <w:rPr>
        <w:rFonts w:ascii="Encode Sans" w:hAnsi="Encode Sans" w:cs="Arial"/>
      </w:rPr>
      <w:t xml:space="preserve">                                                                </w:t>
    </w:r>
    <w:r w:rsidR="00F42452">
      <w:rPr>
        <w:rFonts w:ascii="Encode Sans" w:hAnsi="Encode Sans" w:cs="Arial"/>
      </w:rPr>
      <w:t xml:space="preserve"> </w:t>
    </w:r>
    <w:r w:rsidR="00225F99">
      <w:rPr>
        <w:rFonts w:ascii="Encode Sans" w:hAnsi="Encode Sans" w:cs="Arial"/>
      </w:rPr>
      <w:t>I</w:t>
    </w:r>
    <w:r w:rsidR="005F705E">
      <w:rPr>
        <w:rFonts w:ascii="Encode Sans" w:hAnsi="Encode Sans" w:cs="Arial"/>
      </w:rPr>
      <w:t>nstituto Metropolitano de Planeación del Sur de Tamaulipas</w:t>
    </w:r>
  </w:p>
  <w:p w14:paraId="7A3E4B38" w14:textId="77777777" w:rsidR="00E75F9F" w:rsidRDefault="00E75F9F" w:rsidP="0013011C">
    <w:pPr>
      <w:pStyle w:val="Encabezado"/>
      <w:jc w:val="center"/>
      <w:rPr>
        <w:rFonts w:ascii="Arial" w:hAnsi="Arial" w:cs="Arial"/>
      </w:rPr>
    </w:pPr>
  </w:p>
  <w:p w14:paraId="42D8A173" w14:textId="296ED53F" w:rsidR="00B064CB" w:rsidRPr="004C5C47" w:rsidRDefault="00F22116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7A452371" wp14:editId="496D8F1A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6798"/>
    <w:rsid w:val="00040466"/>
    <w:rsid w:val="000766BB"/>
    <w:rsid w:val="000B7901"/>
    <w:rsid w:val="000D401B"/>
    <w:rsid w:val="000F0728"/>
    <w:rsid w:val="0013011C"/>
    <w:rsid w:val="001764C2"/>
    <w:rsid w:val="001B1B72"/>
    <w:rsid w:val="00217114"/>
    <w:rsid w:val="00225F99"/>
    <w:rsid w:val="00284A01"/>
    <w:rsid w:val="002943A3"/>
    <w:rsid w:val="002A70B3"/>
    <w:rsid w:val="00372F40"/>
    <w:rsid w:val="003B6D74"/>
    <w:rsid w:val="003D5DBF"/>
    <w:rsid w:val="003E7FD0"/>
    <w:rsid w:val="00442023"/>
    <w:rsid w:val="0044253C"/>
    <w:rsid w:val="004866B2"/>
    <w:rsid w:val="00486AE1"/>
    <w:rsid w:val="00486EF3"/>
    <w:rsid w:val="00487344"/>
    <w:rsid w:val="00490B59"/>
    <w:rsid w:val="00497D8B"/>
    <w:rsid w:val="004C5C47"/>
    <w:rsid w:val="004D41B8"/>
    <w:rsid w:val="004E171C"/>
    <w:rsid w:val="004F57C5"/>
    <w:rsid w:val="00502D8E"/>
    <w:rsid w:val="005117F4"/>
    <w:rsid w:val="00522632"/>
    <w:rsid w:val="00534982"/>
    <w:rsid w:val="00540418"/>
    <w:rsid w:val="00551DC5"/>
    <w:rsid w:val="005859FA"/>
    <w:rsid w:val="005F705E"/>
    <w:rsid w:val="006048D2"/>
    <w:rsid w:val="00611E39"/>
    <w:rsid w:val="00647C15"/>
    <w:rsid w:val="00671A69"/>
    <w:rsid w:val="00694C71"/>
    <w:rsid w:val="006E77DD"/>
    <w:rsid w:val="00783542"/>
    <w:rsid w:val="0079582C"/>
    <w:rsid w:val="007D2823"/>
    <w:rsid w:val="007D6E9A"/>
    <w:rsid w:val="00803A4D"/>
    <w:rsid w:val="00833307"/>
    <w:rsid w:val="008A5FBB"/>
    <w:rsid w:val="008A627E"/>
    <w:rsid w:val="008A6E4D"/>
    <w:rsid w:val="008B0017"/>
    <w:rsid w:val="008E3652"/>
    <w:rsid w:val="009673F5"/>
    <w:rsid w:val="00981226"/>
    <w:rsid w:val="00986B3A"/>
    <w:rsid w:val="009E1F1F"/>
    <w:rsid w:val="009E4C72"/>
    <w:rsid w:val="00A036AB"/>
    <w:rsid w:val="00A57D13"/>
    <w:rsid w:val="00A7165F"/>
    <w:rsid w:val="00AB13B7"/>
    <w:rsid w:val="00AB5EA6"/>
    <w:rsid w:val="00AD3FED"/>
    <w:rsid w:val="00AF1DB5"/>
    <w:rsid w:val="00B035F9"/>
    <w:rsid w:val="00B064CB"/>
    <w:rsid w:val="00B314DA"/>
    <w:rsid w:val="00B32772"/>
    <w:rsid w:val="00B609E4"/>
    <w:rsid w:val="00B849EE"/>
    <w:rsid w:val="00BE4371"/>
    <w:rsid w:val="00C43DDF"/>
    <w:rsid w:val="00C50332"/>
    <w:rsid w:val="00C51F71"/>
    <w:rsid w:val="00CA0775"/>
    <w:rsid w:val="00CB17A2"/>
    <w:rsid w:val="00CF2FEA"/>
    <w:rsid w:val="00CF63D6"/>
    <w:rsid w:val="00D055EC"/>
    <w:rsid w:val="00D1320D"/>
    <w:rsid w:val="00D46585"/>
    <w:rsid w:val="00D51261"/>
    <w:rsid w:val="00D921B1"/>
    <w:rsid w:val="00DA129D"/>
    <w:rsid w:val="00E20B95"/>
    <w:rsid w:val="00E262C0"/>
    <w:rsid w:val="00E32708"/>
    <w:rsid w:val="00E41766"/>
    <w:rsid w:val="00E42A6C"/>
    <w:rsid w:val="00E75F9F"/>
    <w:rsid w:val="00E92F76"/>
    <w:rsid w:val="00EA37A8"/>
    <w:rsid w:val="00EA5418"/>
    <w:rsid w:val="00EB3E19"/>
    <w:rsid w:val="00EC7521"/>
    <w:rsid w:val="00F22116"/>
    <w:rsid w:val="00F3277E"/>
    <w:rsid w:val="00F34998"/>
    <w:rsid w:val="00F42452"/>
    <w:rsid w:val="00F63B9C"/>
    <w:rsid w:val="00F65636"/>
    <w:rsid w:val="00F96944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769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871D4-8D7D-4B38-A171-355C223A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Jose Antonio Torres Gonzalez</cp:lastModifiedBy>
  <cp:revision>3</cp:revision>
  <cp:lastPrinted>2022-12-20T20:35:00Z</cp:lastPrinted>
  <dcterms:created xsi:type="dcterms:W3CDTF">2024-02-23T21:59:00Z</dcterms:created>
  <dcterms:modified xsi:type="dcterms:W3CDTF">2024-03-15T22:40:00Z</dcterms:modified>
</cp:coreProperties>
</file>